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3B86" w14:textId="77777777" w:rsidR="004D7650" w:rsidRPr="004D7650" w:rsidRDefault="004D7650" w:rsidP="00A74B4E">
      <w:pPr>
        <w:tabs>
          <w:tab w:val="left" w:pos="3261"/>
        </w:tabs>
        <w:spacing w:after="0" w:line="240" w:lineRule="auto"/>
        <w:rPr>
          <w:sz w:val="20"/>
          <w:lang w:val="it-IT" w:eastAsia="de-DE"/>
        </w:rPr>
      </w:pPr>
      <w:bookmarkStart w:id="0" w:name="_GoBack"/>
      <w:bookmarkEnd w:id="0"/>
    </w:p>
    <w:p w14:paraId="7D463B87" w14:textId="77777777" w:rsidR="004C5BA5" w:rsidRPr="004D7650" w:rsidRDefault="00213A86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color w:val="006600"/>
          <w:sz w:val="24"/>
          <w:lang w:eastAsia="de-DE"/>
        </w:rPr>
      </w:pPr>
      <w:r w:rsidRPr="00363ACE">
        <w:rPr>
          <w:rFonts w:ascii="AkkuratStd Light" w:hAnsi="AkkuratStd Light"/>
          <w:noProof/>
          <w:color w:val="4F6228" w:themeColor="accent3" w:themeShade="80"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63BAF" wp14:editId="7D463BB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05585" cy="1782445"/>
                <wp:effectExtent l="0" t="0" r="1841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78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63BC0" w14:textId="77777777" w:rsidR="00045BD3" w:rsidRDefault="00045BD3" w:rsidP="00045BD3">
                            <w:pPr>
                              <w:jc w:val="center"/>
                            </w:pPr>
                            <w:bookmarkStart w:id="1" w:name="Text14"/>
                            <w:r>
                              <w:t>Hier kommt dein Foto hin, diesen Kasten bitte löschen.</w:t>
                            </w:r>
                          </w:p>
                          <w:bookmarkEnd w:id="1"/>
                          <w:p w14:paraId="7D463BC1" w14:textId="77777777" w:rsidR="00045BD3" w:rsidRPr="00045BD3" w:rsidRDefault="00045BD3" w:rsidP="00045BD3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45BD3">
                              <w:rPr>
                                <w:sz w:val="144"/>
                                <w:szCs w:val="14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63BA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7.35pt;margin-top:.5pt;width:118.55pt;height:140.3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" fillcolor="white [3201]" strokeweight=".5pt">
                <v:textbox>
                  <w:txbxContent>
                    <w:p w14:paraId="7D463BC0" w14:textId="77777777" w:rsidR="00045BD3" w:rsidRDefault="00045BD3" w:rsidP="00045BD3">
                      <w:pPr>
                        <w:jc w:val="center"/>
                      </w:pPr>
                      <w:bookmarkStart w:id="2" w:name="Text14"/>
                      <w:r>
                        <w:t>Hier kommt dein Foto hin, diesen Kasten bitte löschen.</w:t>
                      </w:r>
                    </w:p>
                    <w:bookmarkEnd w:id="2"/>
                    <w:p w14:paraId="7D463BC1" w14:textId="77777777" w:rsidR="00045BD3" w:rsidRPr="00045BD3" w:rsidRDefault="00045BD3" w:rsidP="00045BD3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45BD3">
                        <w:rPr>
                          <w:sz w:val="144"/>
                          <w:szCs w:val="144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650" w:rsidRPr="004D7650">
        <w:rPr>
          <w:rFonts w:ascii="AkkuratStd Light" w:hAnsi="AkkuratStd Light"/>
          <w:b/>
          <w:color w:val="006600"/>
          <w:sz w:val="24"/>
          <w:lang w:eastAsia="de-DE"/>
        </w:rPr>
        <w:t>Personalien</w:t>
      </w:r>
    </w:p>
    <w:p w14:paraId="7D463B88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Vorname</w:t>
      </w:r>
      <w:r w:rsidR="00C57D46"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 xml:space="preserve"> Name</w:t>
      </w: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15"/>
            <w:enabled/>
            <w:calcOnExit w:val="0"/>
            <w:textInput>
              <w:default w:val="Ramona Schmied"/>
            </w:textInput>
          </w:ffData>
        </w:fldChar>
      </w:r>
      <w:bookmarkStart w:id="3" w:name="Text15"/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Ramona Schmied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3"/>
    </w:p>
    <w:p w14:paraId="7D463B89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</w:p>
    <w:p w14:paraId="7D463B8A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Adresse</w:t>
      </w:r>
      <w:r w:rsidRPr="00A13D54">
        <w:rPr>
          <w:rFonts w:ascii="AkkuratStd Light" w:hAnsi="AkkuratStd Light"/>
          <w:b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3"/>
            <w:enabled/>
            <w:calcOnExit w:val="0"/>
            <w:textInput>
              <w:default w:val="Strasse Nr."/>
            </w:textInput>
          </w:ffData>
        </w:fldChar>
      </w:r>
      <w:bookmarkStart w:id="4" w:name="Text3"/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Strasse Nr.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4"/>
    </w:p>
    <w:p w14:paraId="7D463B8B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bookmarkStart w:id="5" w:name="Text4"/>
      <w:r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4"/>
            <w:enabled/>
            <w:calcOnExit w:val="0"/>
            <w:textInput>
              <w:default w:val="PLZ Ort"/>
            </w:textInput>
          </w:ffData>
        </w:fldChar>
      </w:r>
      <w:r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sz w:val="21"/>
          <w:szCs w:val="21"/>
          <w:lang w:eastAsia="de-DE"/>
        </w:rPr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sz w:val="21"/>
          <w:szCs w:val="21"/>
          <w:lang w:eastAsia="de-DE"/>
        </w:rPr>
        <w:t>PLZ Ort</w:t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5"/>
    </w:p>
    <w:p w14:paraId="7D463B8C" w14:textId="77777777" w:rsidR="004C5BA5" w:rsidRPr="00A13D54" w:rsidRDefault="00A74B4E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Telefon</w:t>
      </w:r>
      <w:r w:rsidR="002F5FF1"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 xml:space="preserve"> </w:t>
      </w:r>
      <w:r w:rsidR="002F5FF1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872E3D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16"/>
            <w:enabled/>
            <w:calcOnExit w:val="0"/>
            <w:textInput>
              <w:default w:val="077 777 77 77"/>
            </w:textInput>
          </w:ffData>
        </w:fldChar>
      </w:r>
      <w:bookmarkStart w:id="6" w:name="Text16"/>
      <w:r w:rsidR="00872E3D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872E3D">
        <w:rPr>
          <w:rFonts w:ascii="AkkuratStd Light" w:hAnsi="AkkuratStd Light"/>
          <w:sz w:val="21"/>
          <w:szCs w:val="21"/>
          <w:lang w:eastAsia="de-DE"/>
        </w:rPr>
      </w:r>
      <w:r w:rsidR="00872E3D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872E3D">
        <w:rPr>
          <w:rFonts w:ascii="AkkuratStd Light" w:hAnsi="AkkuratStd Light"/>
          <w:noProof/>
          <w:sz w:val="21"/>
          <w:szCs w:val="21"/>
          <w:lang w:eastAsia="de-DE"/>
        </w:rPr>
        <w:t>077 777 77 77</w:t>
      </w:r>
      <w:r w:rsidR="00872E3D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6"/>
    </w:p>
    <w:p w14:paraId="7D463B8D" w14:textId="77777777" w:rsidR="004C5BA5" w:rsidRPr="00A13D54" w:rsidRDefault="00967111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E-</w:t>
      </w:r>
      <w:r w:rsidR="00A74B4E"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Mail</w:t>
      </w:r>
      <w:r w:rsidR="002F5FF1"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 xml:space="preserve"> </w:t>
      </w:r>
      <w:r w:rsidR="002F5FF1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ramona.schmied@outlook.com"/>
            </w:textInput>
          </w:ffData>
        </w:fldChar>
      </w:r>
      <w:r w:rsidR="00E9456E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E9456E">
        <w:rPr>
          <w:rFonts w:ascii="AkkuratStd Light" w:hAnsi="AkkuratStd Light"/>
          <w:sz w:val="21"/>
          <w:szCs w:val="21"/>
          <w:lang w:eastAsia="de-DE"/>
        </w:rPr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E9456E">
        <w:rPr>
          <w:rFonts w:ascii="AkkuratStd Light" w:hAnsi="AkkuratStd Light"/>
          <w:noProof/>
          <w:sz w:val="21"/>
          <w:szCs w:val="21"/>
          <w:lang w:eastAsia="de-DE"/>
        </w:rPr>
        <w:t>ramona.schmied@outlook.com</w:t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8E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</w:p>
    <w:p w14:paraId="7D463B8F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Geburtsdatum</w:t>
      </w: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10. Mai 2008"/>
            </w:textInput>
          </w:ffData>
        </w:fldCha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10. Mai 2008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90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</w:p>
    <w:p w14:paraId="7D463B91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Nationalität</w:t>
      </w:r>
      <w:r w:rsidRPr="00A13D54">
        <w:rPr>
          <w:rFonts w:ascii="AkkuratStd Light" w:hAnsi="AkkuratStd Light"/>
          <w:b/>
          <w:sz w:val="21"/>
          <w:szCs w:val="21"/>
          <w:lang w:eastAsia="de-DE"/>
        </w:rPr>
        <w:tab/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z. B. Schweiz"/>
            </w:textInput>
          </w:ffData>
        </w:fldChar>
      </w:r>
      <w:r w:rsidR="00E9456E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E9456E">
        <w:rPr>
          <w:rFonts w:ascii="AkkuratStd Light" w:hAnsi="AkkuratStd Light"/>
          <w:sz w:val="21"/>
          <w:szCs w:val="21"/>
          <w:lang w:eastAsia="de-DE"/>
        </w:rPr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E9456E">
        <w:rPr>
          <w:rFonts w:ascii="AkkuratStd Light" w:hAnsi="AkkuratStd Light"/>
          <w:noProof/>
          <w:sz w:val="21"/>
          <w:szCs w:val="21"/>
          <w:lang w:eastAsia="de-DE"/>
        </w:rPr>
        <w:t>z. B. Schweiz</w:t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92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</w:p>
    <w:p w14:paraId="7D463B93" w14:textId="77777777" w:rsidR="004C5BA5" w:rsidRPr="00A13D54" w:rsidRDefault="00483580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noProof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63BB1" wp14:editId="7D463BB2">
                <wp:simplePos x="0" y="0"/>
                <wp:positionH relativeFrom="column">
                  <wp:posOffset>4543933</wp:posOffset>
                </wp:positionH>
                <wp:positionV relativeFrom="paragraph">
                  <wp:posOffset>179324</wp:posOffset>
                </wp:positionV>
                <wp:extent cx="1944370" cy="1358900"/>
                <wp:effectExtent l="133350" t="0" r="17780" b="222250"/>
                <wp:wrapNone/>
                <wp:docPr id="2" name="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358900"/>
                        </a:xfrm>
                        <a:prstGeom prst="wedgeRectCallout">
                          <a:avLst>
                            <a:gd name="adj1" fmla="val -56575"/>
                            <a:gd name="adj2" fmla="val 651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63BC2" w14:textId="77777777" w:rsidR="00483580" w:rsidRPr="00483580" w:rsidRDefault="00483580" w:rsidP="004835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n Titel sowie Name und Adresse kannst du </w:t>
                            </w:r>
                            <w:r w:rsidR="00A13D54">
                              <w:rPr>
                                <w:color w:val="000000" w:themeColor="text1"/>
                              </w:rPr>
                              <w:t>bearbei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n, indem du jeweils doppelt </w:t>
                            </w:r>
                            <w:r w:rsidR="00A13D54">
                              <w:rPr>
                                <w:color w:val="000000" w:themeColor="text1"/>
                              </w:rPr>
                              <w:t xml:space="preserve">darauf </w:t>
                            </w:r>
                            <w:r>
                              <w:rPr>
                                <w:color w:val="000000" w:themeColor="text1"/>
                              </w:rPr>
                              <w:t>klickst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(mich, Sprechblase, bitte löschen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63B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" o:spid="_x0000_s1027" type="#_x0000_t61" style="position:absolute;margin-left:357.8pt;margin-top:14.1pt;width:153.1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" adj="-1420,24865" fillcolor="white [3212]" strokecolor="#00b050" strokeweight="2pt">
                <v:textbox>
                  <w:txbxContent>
                    <w:p w14:paraId="7D463BC2" w14:textId="77777777" w:rsidR="00483580" w:rsidRPr="00483580" w:rsidRDefault="00483580" w:rsidP="004835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n Titel sowie Name und Adresse kannst du </w:t>
                      </w:r>
                      <w:r w:rsidR="00A13D54">
                        <w:rPr>
                          <w:color w:val="000000" w:themeColor="text1"/>
                        </w:rPr>
                        <w:t>bearbeit</w:t>
                      </w:r>
                      <w:r>
                        <w:rPr>
                          <w:color w:val="000000" w:themeColor="text1"/>
                        </w:rPr>
                        <w:t xml:space="preserve">en, indem du jeweils doppelt </w:t>
                      </w:r>
                      <w:r w:rsidR="00A13D54">
                        <w:rPr>
                          <w:color w:val="000000" w:themeColor="text1"/>
                        </w:rPr>
                        <w:t xml:space="preserve">darauf </w:t>
                      </w:r>
                      <w:r>
                        <w:rPr>
                          <w:color w:val="000000" w:themeColor="text1"/>
                        </w:rPr>
                        <w:t>klickst.</w:t>
                      </w:r>
                      <w:r>
                        <w:rPr>
                          <w:color w:val="000000" w:themeColor="text1"/>
                        </w:rPr>
                        <w:br/>
                        <w:t>(mich, Sprechblase, bitte löschen!)</w:t>
                      </w:r>
                    </w:p>
                  </w:txbxContent>
                </v:textbox>
              </v:shape>
            </w:pict>
          </mc:Fallback>
        </mc:AlternateContent>
      </w:r>
      <w:r w:rsidR="004C5BA5"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Aufenthaltsbewilligung</w:t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z. B. Ausweis C (seit Juli 2010 in der Schweiz/geboren in der Schweiz) (für CH-Bürger nicht erforderlich, stattdessen Heimatort angeben)"/>
            </w:textInput>
          </w:ffData>
        </w:fldChar>
      </w:r>
      <w:r w:rsidR="00E9456E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E9456E">
        <w:rPr>
          <w:rFonts w:ascii="AkkuratStd Light" w:hAnsi="AkkuratStd Light"/>
          <w:sz w:val="21"/>
          <w:szCs w:val="21"/>
          <w:lang w:eastAsia="de-DE"/>
        </w:rPr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E9456E">
        <w:rPr>
          <w:rFonts w:ascii="AkkuratStd Light" w:hAnsi="AkkuratStd Light"/>
          <w:noProof/>
          <w:sz w:val="21"/>
          <w:szCs w:val="21"/>
          <w:lang w:eastAsia="de-DE"/>
        </w:rPr>
        <w:t>z. B. Ausweis C (seit Juli 2010 in der Schweiz/geboren in der Schweiz) (für CH-Bürger nicht erforderlich, stattdessen Heimatort angeben)</w:t>
      </w:r>
      <w:r w:rsidR="00E9456E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94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</w:p>
    <w:p w14:paraId="7D463B95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sz w:val="21"/>
          <w:szCs w:val="21"/>
          <w:lang w:eastAsia="de-DE"/>
        </w:rPr>
        <w:tab/>
      </w:r>
    </w:p>
    <w:p w14:paraId="7D463B96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Eltern</w:t>
      </w:r>
      <w:r w:rsidRPr="00A13D54">
        <w:rPr>
          <w:rFonts w:ascii="AkkuratStd Light" w:hAnsi="AkkuratStd Light"/>
          <w:b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Vorname Name, Beruf"/>
            </w:textInput>
          </w:ffData>
        </w:fldCha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Vorname Name, Beruf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97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Vorname Name, Beruf"/>
            </w:textInput>
          </w:ffData>
        </w:fldCha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Vorname Name, Beruf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98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</w:p>
    <w:p w14:paraId="7D463B99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>Geschwister</w:t>
      </w:r>
      <w:r w:rsidRPr="00A13D54">
        <w:rPr>
          <w:rFonts w:ascii="AkkuratStd Light" w:hAnsi="AkkuratStd Light"/>
          <w:b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Vorname Name, Jahrgang, Beruf/Tätigkeit"/>
            </w:textInput>
          </w:ffData>
        </w:fldCha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Vorname Name, Jahrgang, Beruf/Tätigkeit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9A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Vorname Name, Jahrgang, Beruf/Tätigkeit"/>
            </w:textInput>
          </w:ffData>
        </w:fldCha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Vorname Name, Jahrgang, Beruf/Tätigkeit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9B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cstheme="minorHAnsi"/>
          <w:sz w:val="21"/>
          <w:szCs w:val="21"/>
          <w:lang w:eastAsia="de-DE"/>
        </w:rPr>
      </w:pPr>
    </w:p>
    <w:p w14:paraId="7D463B9C" w14:textId="77777777" w:rsidR="004C5BA5" w:rsidRPr="004D7650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color w:val="006600"/>
          <w:sz w:val="24"/>
          <w:lang w:eastAsia="de-DE"/>
        </w:rPr>
      </w:pPr>
      <w:r w:rsidRPr="004D7650">
        <w:rPr>
          <w:rFonts w:ascii="AkkuratStd Light" w:hAnsi="AkkuratStd Light"/>
          <w:b/>
          <w:color w:val="006600"/>
          <w:sz w:val="24"/>
          <w:lang w:eastAsia="de-DE"/>
        </w:rPr>
        <w:t>Besuchte Schulen</w:t>
      </w:r>
    </w:p>
    <w:p w14:paraId="7D463B9D" w14:textId="77777777" w:rsidR="004C5BA5" w:rsidRPr="00A13D54" w:rsidRDefault="00A74B4E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noProof/>
          <w:sz w:val="21"/>
          <w:szCs w:val="21"/>
          <w:lang w:eastAsia="de-DE"/>
        </w:rPr>
      </w:pPr>
      <w:r w:rsidRPr="00A13D54">
        <w:rPr>
          <w:rFonts w:ascii="AkkuratStd Light" w:hAnsi="AkkuratStd Light"/>
          <w:noProof/>
          <w:color w:val="4F6228" w:themeColor="accent3" w:themeShade="80"/>
          <w:sz w:val="21"/>
          <w:szCs w:val="21"/>
          <w:lang w:eastAsia="de-DE"/>
        </w:rPr>
        <w:t>Zurzeit</w:t>
      </w:r>
      <w:r w:rsidR="004C5BA5" w:rsidRPr="00A13D54">
        <w:rPr>
          <w:rFonts w:ascii="AkkuratStd Light" w:hAnsi="AkkuratStd Light"/>
          <w:noProof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12"/>
            <w:enabled/>
            <w:calcOnExit w:val="0"/>
            <w:textInput>
              <w:default w:val="       3. Sekundarschule B, Schulhaus Münchhalden, Zürich"/>
            </w:textInput>
          </w:ffData>
        </w:fldChar>
      </w:r>
      <w:bookmarkStart w:id="7" w:name="Text12"/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 xml:space="preserve">       3. Sekundarschule B, Schulhaus Münchhalden, Zürich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7"/>
    </w:p>
    <w:p w14:paraId="7D463B9E" w14:textId="77777777" w:rsidR="004C5BA5" w:rsidRPr="00A13D54" w:rsidRDefault="00E9456E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begin">
          <w:ffData>
            <w:name w:val="Text18"/>
            <w:enabled/>
            <w:calcOnExit w:val="0"/>
            <w:textInput>
              <w:default w:val="Jahr–Jahr"/>
            </w:textInput>
          </w:ffData>
        </w:fldChar>
      </w:r>
      <w:bookmarkStart w:id="8" w:name="Text18"/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instrText xml:space="preserve"> FORMTEXT </w:instrText>
      </w: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</w: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separate"/>
      </w:r>
      <w:r>
        <w:rPr>
          <w:rFonts w:ascii="AkkuratStd Light" w:hAnsi="AkkuratStd Light"/>
          <w:noProof/>
          <w:color w:val="4F6228" w:themeColor="accent3" w:themeShade="80"/>
          <w:sz w:val="21"/>
          <w:szCs w:val="21"/>
          <w:lang w:eastAsia="de-DE"/>
        </w:rPr>
        <w:t>Jahr–Jahr</w:t>
      </w: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end"/>
      </w:r>
      <w:bookmarkEnd w:id="8"/>
      <w:r w:rsidR="00A74B4E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11"/>
            <w:enabled/>
            <w:calcOnExit w:val="0"/>
            <w:textInput>
              <w:default w:val="1.- 2. Sekundarschule B, Schulhaus Münchhalden, Zürich"/>
            </w:textInput>
          </w:ffData>
        </w:fldChar>
      </w:r>
      <w:bookmarkStart w:id="9" w:name="Text11"/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1.- 2. Sekundarschule B, Schulhaus Münchhalden, Zürich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9"/>
    </w:p>
    <w:p w14:paraId="7D463B9F" w14:textId="77777777" w:rsidR="004C5BA5" w:rsidRPr="00A13D54" w:rsidRDefault="00E9456E" w:rsidP="00A74B4E">
      <w:pPr>
        <w:tabs>
          <w:tab w:val="left" w:pos="3261"/>
        </w:tabs>
        <w:spacing w:after="0" w:line="240" w:lineRule="auto"/>
        <w:rPr>
          <w:rFonts w:cstheme="minorHAnsi"/>
          <w:sz w:val="21"/>
          <w:szCs w:val="21"/>
          <w:lang w:eastAsia="de-DE"/>
        </w:rPr>
      </w:pP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Jahr–Jahr"/>
            </w:textInput>
          </w:ffData>
        </w:fldChar>
      </w: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instrText xml:space="preserve"> FORMTEXT </w:instrText>
      </w: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</w: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separate"/>
      </w:r>
      <w:r>
        <w:rPr>
          <w:rFonts w:ascii="AkkuratStd Light" w:hAnsi="AkkuratStd Light"/>
          <w:noProof/>
          <w:color w:val="4F6228" w:themeColor="accent3" w:themeShade="80"/>
          <w:sz w:val="21"/>
          <w:szCs w:val="21"/>
          <w:lang w:eastAsia="de-DE"/>
        </w:rPr>
        <w:t>Jahr–Jahr</w:t>
      </w:r>
      <w:r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end"/>
      </w:r>
      <w:r w:rsidR="00967111"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tab/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17"/>
            <w:enabled/>
            <w:calcOnExit w:val="0"/>
            <w:textInput>
              <w:default w:val="1.- 6. Primarschule, Schulhaus Hofacker, Zürich"/>
            </w:textInput>
          </w:ffData>
        </w:fldChar>
      </w:r>
      <w:bookmarkStart w:id="10" w:name="Text17"/>
      <w:r w:rsidR="00967111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967111" w:rsidRPr="00A13D54">
        <w:rPr>
          <w:rFonts w:ascii="AkkuratStd Light" w:hAnsi="AkkuratStd Light"/>
          <w:noProof/>
          <w:sz w:val="21"/>
          <w:szCs w:val="21"/>
          <w:lang w:eastAsia="de-DE"/>
        </w:rPr>
        <w:t>1.- 6. Primarschule, Schulhaus Hofacker, Zürich</w:t>
      </w:r>
      <w:r w:rsidR="00967111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10"/>
    </w:p>
    <w:p w14:paraId="7D463BA0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cstheme="minorHAnsi"/>
          <w:sz w:val="21"/>
          <w:szCs w:val="21"/>
          <w:lang w:eastAsia="de-DE"/>
        </w:rPr>
      </w:pPr>
    </w:p>
    <w:p w14:paraId="7D463BA1" w14:textId="77777777" w:rsidR="00A74B4E" w:rsidRPr="004D7650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lang w:eastAsia="de-DE"/>
        </w:rPr>
      </w:pPr>
      <w:r w:rsidRPr="004D7650">
        <w:rPr>
          <w:rFonts w:ascii="AkkuratStd Light" w:hAnsi="AkkuratStd Light"/>
          <w:b/>
          <w:color w:val="006600"/>
          <w:sz w:val="24"/>
          <w:lang w:eastAsia="de-DE"/>
        </w:rPr>
        <w:t>Sprachkenntnisse</w:t>
      </w:r>
      <w:r w:rsidRPr="004D7650">
        <w:rPr>
          <w:rFonts w:ascii="AkkuratStd Light" w:hAnsi="AkkuratStd Light"/>
          <w:lang w:eastAsia="de-DE"/>
        </w:rPr>
        <w:tab/>
      </w:r>
    </w:p>
    <w:p w14:paraId="7D463BA2" w14:textId="77777777" w:rsidR="004C5BA5" w:rsidRPr="00A13D54" w:rsidRDefault="00FC4407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Muttersprache"/>
            </w:textInput>
          </w:ffData>
        </w:fldCha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color w:val="4F6228" w:themeColor="accent3" w:themeShade="80"/>
          <w:sz w:val="21"/>
          <w:szCs w:val="21"/>
          <w:lang w:eastAsia="de-DE"/>
        </w:rPr>
        <w:t>Muttersprache</w: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end"/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Muttersprache"/>
            </w:textInput>
          </w:ffData>
        </w:fldChar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4C5BA5" w:rsidRPr="00A13D54">
        <w:rPr>
          <w:rFonts w:ascii="AkkuratStd Light" w:hAnsi="AkkuratStd Light"/>
          <w:noProof/>
          <w:sz w:val="21"/>
          <w:szCs w:val="21"/>
          <w:lang w:eastAsia="de-DE"/>
        </w:rPr>
        <w:t>Muttersprache</w:t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A3" w14:textId="77777777" w:rsidR="004C5BA5" w:rsidRPr="00A13D54" w:rsidRDefault="00FC4407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Französisch"/>
            </w:textInput>
          </w:ffData>
        </w:fldCha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color w:val="4F6228" w:themeColor="accent3" w:themeShade="80"/>
          <w:sz w:val="21"/>
          <w:szCs w:val="21"/>
          <w:lang w:eastAsia="de-DE"/>
        </w:rPr>
        <w:t>Französisch</w: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end"/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Schulkenntnisse im 5. Jahr"/>
            </w:textInput>
          </w:ffData>
        </w:fldChar>
      </w:r>
      <w:r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sz w:val="21"/>
          <w:szCs w:val="21"/>
          <w:lang w:eastAsia="de-DE"/>
        </w:rPr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sz w:val="21"/>
          <w:szCs w:val="21"/>
          <w:lang w:eastAsia="de-DE"/>
        </w:rPr>
        <w:t>Schulkenntnisse im 5. Jahr</w:t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A4" w14:textId="77777777" w:rsidR="004C5BA5" w:rsidRPr="00A13D54" w:rsidRDefault="00FC4407" w:rsidP="00A74B4E">
      <w:pPr>
        <w:tabs>
          <w:tab w:val="left" w:pos="3261"/>
        </w:tabs>
        <w:spacing w:after="0" w:line="240" w:lineRule="auto"/>
        <w:rPr>
          <w:rFonts w:cstheme="minorHAnsi"/>
          <w:b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Englisch"/>
            </w:textInput>
          </w:ffData>
        </w:fldCha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color w:val="4F6228" w:themeColor="accent3" w:themeShade="80"/>
          <w:sz w:val="21"/>
          <w:szCs w:val="21"/>
          <w:lang w:eastAsia="de-DE"/>
        </w:rPr>
        <w:t>Englisch</w: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end"/>
      </w:r>
      <w:r w:rsidR="004C5BA5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Schulkenntnisse im 8. Jahr"/>
            </w:textInput>
          </w:ffData>
        </w:fldChar>
      </w:r>
      <w:r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sz w:val="21"/>
          <w:szCs w:val="21"/>
          <w:lang w:eastAsia="de-DE"/>
        </w:rPr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sz w:val="21"/>
          <w:szCs w:val="21"/>
          <w:lang w:eastAsia="de-DE"/>
        </w:rPr>
        <w:t>Schulkenntnisse im 8. Jahr</w:t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A5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cstheme="minorHAnsi"/>
          <w:sz w:val="21"/>
          <w:szCs w:val="21"/>
          <w:lang w:eastAsia="de-DE"/>
        </w:rPr>
      </w:pPr>
    </w:p>
    <w:p w14:paraId="7D463BA6" w14:textId="77777777" w:rsidR="004C5BA5" w:rsidRPr="004D7650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lang w:eastAsia="de-DE"/>
        </w:rPr>
      </w:pPr>
      <w:r w:rsidRPr="004D7650">
        <w:rPr>
          <w:rFonts w:ascii="AkkuratStd Light" w:hAnsi="AkkuratStd Light"/>
          <w:b/>
          <w:color w:val="006600"/>
          <w:sz w:val="24"/>
          <w:lang w:eastAsia="de-DE"/>
        </w:rPr>
        <w:t>Schnupperlehre</w:t>
      </w:r>
    </w:p>
    <w:p w14:paraId="7D463BA7" w14:textId="77777777" w:rsidR="004C5BA5" w:rsidRPr="00A13D54" w:rsidRDefault="00FC4407" w:rsidP="00A74B4E">
      <w:pPr>
        <w:tabs>
          <w:tab w:val="left" w:pos="3261"/>
        </w:tabs>
        <w:spacing w:after="0" w:line="240" w:lineRule="auto"/>
        <w:rPr>
          <w:rFonts w:cstheme="minorHAnsi"/>
          <w:sz w:val="21"/>
          <w:szCs w:val="21"/>
          <w:lang w:eastAsia="de-DE"/>
        </w:rPr>
      </w:pP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07/2022 (5 Tage)"/>
            </w:textInput>
          </w:ffData>
        </w:fldCha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color w:val="4F6228" w:themeColor="accent3" w:themeShade="80"/>
          <w:sz w:val="21"/>
          <w:szCs w:val="21"/>
          <w:lang w:eastAsia="de-DE"/>
        </w:rPr>
        <w:t>07/2022 (5 Tage)</w:t>
      </w:r>
      <w:r w:rsidRPr="00A13D54">
        <w:rPr>
          <w:rFonts w:ascii="AkkuratStd Light" w:hAnsi="AkkuratStd Light"/>
          <w:color w:val="4F6228" w:themeColor="accent3" w:themeShade="80"/>
          <w:sz w:val="21"/>
          <w:szCs w:val="21"/>
          <w:lang w:eastAsia="de-DE"/>
        </w:rPr>
        <w:fldChar w:fldCharType="end"/>
      </w: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B27207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Kaufmann EFZ, Credit Suisse, Zürich"/>
            </w:textInput>
          </w:ffData>
        </w:fldChar>
      </w:r>
      <w:r w:rsidR="00B27207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B27207" w:rsidRPr="00A13D54">
        <w:rPr>
          <w:rFonts w:ascii="AkkuratStd Light" w:hAnsi="AkkuratStd Light"/>
          <w:sz w:val="21"/>
          <w:szCs w:val="21"/>
          <w:lang w:eastAsia="de-DE"/>
        </w:rPr>
      </w:r>
      <w:r w:rsidR="00B27207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B27207" w:rsidRPr="00A13D54">
        <w:rPr>
          <w:rFonts w:ascii="AkkuratStd Light" w:hAnsi="AkkuratStd Light"/>
          <w:noProof/>
          <w:sz w:val="21"/>
          <w:szCs w:val="21"/>
          <w:lang w:eastAsia="de-DE"/>
        </w:rPr>
        <w:t>Kaufmann EFZ, Credit Suisse, Zürich</w:t>
      </w:r>
      <w:r w:rsidR="00B27207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A8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cstheme="minorHAnsi"/>
          <w:sz w:val="21"/>
          <w:szCs w:val="21"/>
          <w:lang w:eastAsia="de-DE"/>
        </w:rPr>
      </w:pPr>
    </w:p>
    <w:p w14:paraId="7D463BA9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b/>
          <w:lang w:eastAsia="de-DE"/>
        </w:rPr>
      </w:pPr>
      <w:r w:rsidRPr="004D7650">
        <w:rPr>
          <w:rFonts w:ascii="AkkuratStd Light" w:hAnsi="AkkuratStd Light"/>
          <w:b/>
          <w:color w:val="006600"/>
          <w:sz w:val="24"/>
          <w:lang w:eastAsia="de-DE"/>
        </w:rPr>
        <w:t>Hobbys</w:t>
      </w:r>
      <w:r w:rsidRPr="004D7650">
        <w:rPr>
          <w:rFonts w:ascii="AkkuratStd Light" w:hAnsi="AkkuratStd Light"/>
          <w:b/>
          <w:lang w:eastAsia="de-DE"/>
        </w:rPr>
        <w:tab/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z. B. Modellautos, Sport, Musik, Lesen"/>
            </w:textInput>
          </w:ffData>
        </w:fldChar>
      </w:r>
      <w:r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Pr="00A13D54">
        <w:rPr>
          <w:rFonts w:ascii="AkkuratStd Light" w:hAnsi="AkkuratStd Light"/>
          <w:sz w:val="21"/>
          <w:szCs w:val="21"/>
          <w:lang w:eastAsia="de-DE"/>
        </w:rPr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Pr="00A13D54">
        <w:rPr>
          <w:rFonts w:ascii="AkkuratStd Light" w:hAnsi="AkkuratStd Light"/>
          <w:noProof/>
          <w:sz w:val="21"/>
          <w:szCs w:val="21"/>
          <w:lang w:eastAsia="de-DE"/>
        </w:rPr>
        <w:t>z. B. Modellautos, Sport, Musik, Lesen</w:t>
      </w:r>
      <w:r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AA" w14:textId="77777777" w:rsidR="004C5BA5" w:rsidRPr="004D7650" w:rsidRDefault="004C5BA5" w:rsidP="00A74B4E">
      <w:pPr>
        <w:tabs>
          <w:tab w:val="left" w:pos="3261"/>
        </w:tabs>
        <w:spacing w:after="0" w:line="240" w:lineRule="auto"/>
        <w:rPr>
          <w:rFonts w:cstheme="minorHAnsi"/>
          <w:sz w:val="20"/>
          <w:lang w:eastAsia="de-DE"/>
        </w:rPr>
      </w:pPr>
    </w:p>
    <w:p w14:paraId="7D463BAB" w14:textId="77777777" w:rsidR="004C5BA5" w:rsidRPr="00A13D54" w:rsidRDefault="004C5BA5" w:rsidP="00476B04">
      <w:pPr>
        <w:tabs>
          <w:tab w:val="left" w:pos="3261"/>
        </w:tabs>
        <w:spacing w:after="0" w:line="240" w:lineRule="auto"/>
        <w:ind w:left="3255" w:hanging="3255"/>
        <w:rPr>
          <w:rFonts w:ascii="AkkuratStd Light" w:hAnsi="AkkuratStd Light"/>
          <w:sz w:val="21"/>
          <w:szCs w:val="21"/>
          <w:lang w:eastAsia="de-DE"/>
        </w:rPr>
      </w:pPr>
      <w:r w:rsidRPr="004D7650">
        <w:rPr>
          <w:rFonts w:ascii="AkkuratStd Light" w:hAnsi="AkkuratStd Light"/>
          <w:b/>
          <w:color w:val="006600"/>
          <w:sz w:val="24"/>
          <w:lang w:eastAsia="de-DE"/>
        </w:rPr>
        <w:t>Referenzen</w:t>
      </w:r>
      <w:r w:rsidRPr="004D7650">
        <w:rPr>
          <w:rFonts w:ascii="AkkuratStd Light" w:hAnsi="AkkuratStd Light"/>
          <w:b/>
          <w:lang w:eastAsia="de-DE"/>
        </w:rPr>
        <w:tab/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z. B. Klassenlehrer/in"/>
            </w:textInput>
          </w:ffData>
        </w:fldCha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476B04" w:rsidRPr="00A13D54">
        <w:rPr>
          <w:rFonts w:ascii="AkkuratStd Light" w:hAnsi="AkkuratStd Light"/>
          <w:noProof/>
          <w:sz w:val="21"/>
          <w:szCs w:val="21"/>
          <w:lang w:eastAsia="de-DE"/>
        </w:rPr>
        <w:t>z. B. Klassenlehrer/in</w: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sz w:val="21"/>
          <w:szCs w:val="21"/>
          <w:lang w:eastAsia="de-DE"/>
        </w:rPr>
        <w:t xml:space="preserve">  </w: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z. B. Berufs- und Laufbahnberater/in"/>
            </w:textInput>
          </w:ffData>
        </w:fldCha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476B04" w:rsidRPr="00A13D54">
        <w:rPr>
          <w:rFonts w:ascii="AkkuratStd Light" w:hAnsi="AkkuratStd Light"/>
          <w:noProof/>
          <w:sz w:val="21"/>
          <w:szCs w:val="21"/>
          <w:lang w:eastAsia="de-DE"/>
        </w:rPr>
        <w:t>z. B. Berufs- und Laufbahnberater/in</w: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AC" w14:textId="77777777" w:rsidR="004C5BA5" w:rsidRPr="00A13D54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z. B. Name Schulhaus"/>
            </w:textInput>
          </w:ffData>
        </w:fldCha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476B04" w:rsidRPr="00A13D54">
        <w:rPr>
          <w:rFonts w:ascii="AkkuratStd Light" w:hAnsi="AkkuratStd Light"/>
          <w:noProof/>
          <w:sz w:val="21"/>
          <w:szCs w:val="21"/>
          <w:lang w:eastAsia="de-DE"/>
        </w:rPr>
        <w:t>z. B. Name Schulhaus</w: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sz w:val="21"/>
          <w:szCs w:val="21"/>
          <w:lang w:eastAsia="de-DE"/>
        </w:rPr>
        <w:t xml:space="preserve">  </w: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"/>
            <w:enabled/>
            <w:calcOnExit w:val="0"/>
            <w:textInput>
              <w:default w:val="z. B. Name Berufsberatung"/>
            </w:textInput>
          </w:ffData>
        </w:fldCha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476B04" w:rsidRPr="00A13D54">
        <w:rPr>
          <w:rFonts w:ascii="AkkuratStd Light" w:hAnsi="AkkuratStd Light"/>
          <w:noProof/>
          <w:sz w:val="21"/>
          <w:szCs w:val="21"/>
          <w:lang w:eastAsia="de-DE"/>
        </w:rPr>
        <w:t>z. B. Name Berufsberatung</w:t>
      </w:r>
      <w:r w:rsidR="00476B04" w:rsidRP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</w:p>
    <w:p w14:paraId="7D463BAD" w14:textId="77777777" w:rsidR="00476B04" w:rsidRPr="00A13D54" w:rsidRDefault="00476B04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24"/>
            <w:enabled/>
            <w:calcOnExit w:val="0"/>
            <w:textInput>
              <w:default w:val="Frau/Herr Vorname Name Frau/Herr Vorname Name"/>
            </w:textInput>
          </w:ffData>
        </w:fldChar>
      </w:r>
      <w:bookmarkStart w:id="11" w:name="Text24"/>
      <w:r w:rsid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A13D54">
        <w:rPr>
          <w:rFonts w:ascii="AkkuratStd Light" w:hAnsi="AkkuratStd Light"/>
          <w:sz w:val="21"/>
          <w:szCs w:val="21"/>
          <w:lang w:eastAsia="de-DE"/>
        </w:rPr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>Frau/Herr Vorname Name Frau/Herr Vorname Name</w:t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11"/>
    </w:p>
    <w:p w14:paraId="7D463BAE" w14:textId="77777777" w:rsidR="00B25803" w:rsidRPr="00B25803" w:rsidRDefault="004C5BA5" w:rsidP="00A74B4E">
      <w:pPr>
        <w:tabs>
          <w:tab w:val="left" w:pos="3261"/>
        </w:tabs>
        <w:spacing w:after="0" w:line="240" w:lineRule="auto"/>
        <w:rPr>
          <w:rFonts w:ascii="AkkuratStd Light" w:hAnsi="AkkuratStd Light"/>
          <w:sz w:val="21"/>
          <w:szCs w:val="21"/>
          <w:lang w:eastAsia="de-DE"/>
        </w:rPr>
      </w:pPr>
      <w:r w:rsidRPr="00A13D54">
        <w:rPr>
          <w:rFonts w:ascii="AkkuratStd Light" w:hAnsi="AkkuratStd Light"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22"/>
            <w:enabled/>
            <w:calcOnExit w:val="0"/>
            <w:textInput>
              <w:default w:val="Telefon:     Telefon: "/>
            </w:textInput>
          </w:ffData>
        </w:fldChar>
      </w:r>
      <w:bookmarkStart w:id="12" w:name="Text22"/>
      <w:r w:rsid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A13D54">
        <w:rPr>
          <w:rFonts w:ascii="AkkuratStd Light" w:hAnsi="AkkuratStd Light"/>
          <w:sz w:val="21"/>
          <w:szCs w:val="21"/>
          <w:lang w:eastAsia="de-DE"/>
        </w:rPr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>Telefon:</w:t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ab/>
        <w:t xml:space="preserve">  Telefon: </w:t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12"/>
      <w:r w:rsidR="00A13D54">
        <w:rPr>
          <w:rFonts w:ascii="AkkuratStd Light" w:hAnsi="AkkuratStd Light"/>
          <w:sz w:val="21"/>
          <w:szCs w:val="21"/>
          <w:lang w:eastAsia="de-DE"/>
        </w:rPr>
        <w:br/>
      </w:r>
      <w:r w:rsidR="00A13D54">
        <w:rPr>
          <w:rFonts w:ascii="AkkuratStd Light" w:hAnsi="AkkuratStd Light"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begin">
          <w:ffData>
            <w:name w:val="Text23"/>
            <w:enabled/>
            <w:calcOnExit w:val="0"/>
            <w:textInput>
              <w:default w:val="E-Mail:     E-Mail:"/>
            </w:textInput>
          </w:ffData>
        </w:fldChar>
      </w:r>
      <w:bookmarkStart w:id="13" w:name="Text23"/>
      <w:r w:rsidR="00A13D54">
        <w:rPr>
          <w:rFonts w:ascii="AkkuratStd Light" w:hAnsi="AkkuratStd Light"/>
          <w:sz w:val="21"/>
          <w:szCs w:val="21"/>
          <w:lang w:eastAsia="de-DE"/>
        </w:rPr>
        <w:instrText xml:space="preserve"> FORMTEXT </w:instrText>
      </w:r>
      <w:r w:rsidR="00A13D54">
        <w:rPr>
          <w:rFonts w:ascii="AkkuratStd Light" w:hAnsi="AkkuratStd Light"/>
          <w:sz w:val="21"/>
          <w:szCs w:val="21"/>
          <w:lang w:eastAsia="de-DE"/>
        </w:rPr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separate"/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>E-Mail:</w:t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ab/>
      </w:r>
      <w:r w:rsidR="00A13D54">
        <w:rPr>
          <w:rFonts w:ascii="AkkuratStd Light" w:hAnsi="AkkuratStd Light"/>
          <w:noProof/>
          <w:sz w:val="21"/>
          <w:szCs w:val="21"/>
          <w:lang w:eastAsia="de-DE"/>
        </w:rPr>
        <w:tab/>
        <w:t xml:space="preserve">  E-Mail:</w:t>
      </w:r>
      <w:r w:rsidR="00A13D54">
        <w:rPr>
          <w:rFonts w:ascii="AkkuratStd Light" w:hAnsi="AkkuratStd Light"/>
          <w:sz w:val="21"/>
          <w:szCs w:val="21"/>
          <w:lang w:eastAsia="de-DE"/>
        </w:rPr>
        <w:fldChar w:fldCharType="end"/>
      </w:r>
      <w:bookmarkEnd w:id="13"/>
    </w:p>
    <w:sectPr w:rsidR="00B25803" w:rsidRPr="00B25803" w:rsidSect="00A1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3BB5" w14:textId="77777777" w:rsidR="00BE4B2C" w:rsidRDefault="00BE4B2C" w:rsidP="007B7245">
      <w:pPr>
        <w:spacing w:after="0" w:line="240" w:lineRule="auto"/>
      </w:pPr>
      <w:r>
        <w:separator/>
      </w:r>
    </w:p>
  </w:endnote>
  <w:endnote w:type="continuationSeparator" w:id="0">
    <w:p w14:paraId="7D463BB6" w14:textId="77777777" w:rsidR="00BE4B2C" w:rsidRDefault="00BE4B2C" w:rsidP="007B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Std Light">
    <w:altName w:val="HelveticaNeue LT 33 ThinEx"/>
    <w:panose1 w:val="00000000000000000000"/>
    <w:charset w:val="00"/>
    <w:family w:val="swiss"/>
    <w:notTrueType/>
    <w:pitch w:val="variable"/>
    <w:sig w:usb0="00000003" w:usb1="4000216A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BBA" w14:textId="77777777" w:rsidR="00D9612D" w:rsidRDefault="00D961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BBB" w14:textId="77777777" w:rsidR="00D9612D" w:rsidRDefault="00D961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BBD" w14:textId="77777777" w:rsidR="004C5BA5" w:rsidRDefault="0075006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63BBE" wp14:editId="7D463BBF">
              <wp:simplePos x="0" y="0"/>
              <wp:positionH relativeFrom="page">
                <wp:align>left</wp:align>
              </wp:positionH>
              <wp:positionV relativeFrom="paragraph">
                <wp:posOffset>-2339545</wp:posOffset>
              </wp:positionV>
              <wp:extent cx="5266944" cy="2949321"/>
              <wp:effectExtent l="0" t="0" r="0" b="3810"/>
              <wp:wrapNone/>
              <wp:docPr id="14" name="Rechtwinkliges Drei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6944" cy="2949321"/>
                      </a:xfrm>
                      <a:prstGeom prst="rtTriangle">
                        <a:avLst/>
                      </a:prstGeom>
                      <a:solidFill>
                        <a:srgbClr val="0066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D463BC3" w14:textId="77777777" w:rsidR="004C5BA5" w:rsidRPr="00483580" w:rsidRDefault="00483580" w:rsidP="00750064">
                          <w:pPr>
                            <w:spacing w:after="0" w:line="240" w:lineRule="auto"/>
                            <w:ind w:left="-993"/>
                            <w:jc w:val="center"/>
                            <w:rPr>
                              <w:rFonts w:ascii="Montserrat Thin" w:hAnsi="Montserrat Thin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Montserrat Thin" w:hAnsi="Montserrat Thin"/>
                              <w:b/>
                              <w:sz w:val="32"/>
                              <w:szCs w:val="36"/>
                            </w:rPr>
                            <w:t>Ramona Schmied</w:t>
                          </w:r>
                        </w:p>
                        <w:p w14:paraId="7D463BC4" w14:textId="77777777" w:rsidR="004C5BA5" w:rsidRPr="00483580" w:rsidRDefault="004C5BA5" w:rsidP="00750064">
                          <w:pPr>
                            <w:spacing w:after="0" w:line="240" w:lineRule="auto"/>
                            <w:ind w:left="-993"/>
                            <w:jc w:val="center"/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</w:rPr>
                          </w:pPr>
                          <w:r w:rsidRPr="00483580"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</w:rPr>
                            <w:t>Bahnhofstrasse XX</w:t>
                          </w:r>
                        </w:p>
                        <w:p w14:paraId="7D463BC5" w14:textId="77777777" w:rsidR="004C5BA5" w:rsidRPr="00483580" w:rsidRDefault="004C5BA5" w:rsidP="00750064">
                          <w:pPr>
                            <w:spacing w:after="0" w:line="240" w:lineRule="auto"/>
                            <w:ind w:left="-993"/>
                            <w:jc w:val="center"/>
                            <w:rPr>
                              <w:color w:val="DDD9C3" w:themeColor="background2" w:themeShade="E6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580"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</w:rPr>
                            <w:t>8001 Zürich</w:t>
                          </w:r>
                          <w:r w:rsidRPr="00483580">
                            <w:rPr>
                              <w:color w:val="DDD9C3" w:themeColor="background2" w:themeShade="E6"/>
                              <w:szCs w:val="28"/>
                            </w:rPr>
                            <w:br/>
                          </w:r>
                          <w:r w:rsidRPr="00483580">
                            <w:rPr>
                              <w:color w:val="DDD9C3" w:themeColor="background2" w:themeShade="E6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Wingdings" w:char="F028"/>
                          </w:r>
                          <w:r w:rsidRPr="00483580">
                            <w:rPr>
                              <w:color w:val="DDD9C3" w:themeColor="background2" w:themeShade="E6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483580"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77 777 77 70</w:t>
                          </w:r>
                        </w:p>
                        <w:p w14:paraId="7D463BC6" w14:textId="77777777" w:rsidR="004C5BA5" w:rsidRPr="00483580" w:rsidRDefault="004C5BA5" w:rsidP="00750064">
                          <w:pPr>
                            <w:spacing w:after="0" w:line="240" w:lineRule="auto"/>
                            <w:ind w:left="-993"/>
                            <w:jc w:val="center"/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580">
                            <w:rPr>
                              <w:color w:val="DDD9C3" w:themeColor="background2" w:themeShade="E6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@ </w:t>
                          </w:r>
                          <w:r w:rsidR="00D9612D"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mona</w:t>
                          </w:r>
                          <w:r w:rsidR="00D65F55" w:rsidRPr="00483580"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D9612D"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chmied</w:t>
                          </w:r>
                          <w:r w:rsidR="00D65F55" w:rsidRPr="00483580">
                            <w:rPr>
                              <w:rFonts w:ascii="AkkuratStd Light" w:hAnsi="AkkuratStd Light"/>
                              <w:color w:val="DDD9C3" w:themeColor="background2" w:themeShade="E6"/>
                              <w:sz w:val="20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outlook.com</w:t>
                          </w:r>
                        </w:p>
                        <w:p w14:paraId="7D463BC7" w14:textId="77777777" w:rsidR="00D65F55" w:rsidRDefault="00D65F55" w:rsidP="004C5BA5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63BC8" w14:textId="77777777" w:rsidR="00D65F55" w:rsidRDefault="00D65F55" w:rsidP="004C5BA5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63BC9" w14:textId="77777777" w:rsidR="00D65F55" w:rsidRDefault="00D65F55" w:rsidP="004C5BA5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63BCA" w14:textId="77777777" w:rsidR="00D65F55" w:rsidRDefault="00D65F55" w:rsidP="004C5BA5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63BCB" w14:textId="77777777" w:rsidR="00D65F55" w:rsidRDefault="00D65F55" w:rsidP="004C5BA5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63BCC" w14:textId="77777777" w:rsidR="00D65F55" w:rsidRDefault="00D65F55" w:rsidP="004C5BA5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63BCD" w14:textId="77777777" w:rsidR="00D65F55" w:rsidRPr="004C5BA5" w:rsidRDefault="00D65F55" w:rsidP="004C5BA5"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BB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4" o:spid="_x0000_s1028" type="#_x0000_t6" style="position:absolute;margin-left:0;margin-top:-184.2pt;width:414.7pt;height:232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" fillcolor="#060" stroked="f" strokeweight="2pt">
              <v:textbox>
                <w:txbxContent>
                  <w:p w14:paraId="7D463BC3" w14:textId="77777777" w:rsidR="004C5BA5" w:rsidRPr="00483580" w:rsidRDefault="00483580" w:rsidP="00750064">
                    <w:pPr>
                      <w:spacing w:after="0" w:line="240" w:lineRule="auto"/>
                      <w:ind w:left="-993"/>
                      <w:jc w:val="center"/>
                      <w:rPr>
                        <w:rFonts w:ascii="Montserrat Thin" w:hAnsi="Montserrat Thin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Montserrat Thin" w:hAnsi="Montserrat Thin"/>
                        <w:b/>
                        <w:sz w:val="32"/>
                        <w:szCs w:val="36"/>
                      </w:rPr>
                      <w:t>Ramona Schmied</w:t>
                    </w:r>
                  </w:p>
                  <w:p w14:paraId="7D463BC4" w14:textId="77777777" w:rsidR="004C5BA5" w:rsidRPr="00483580" w:rsidRDefault="004C5BA5" w:rsidP="00750064">
                    <w:pPr>
                      <w:spacing w:after="0" w:line="240" w:lineRule="auto"/>
                      <w:ind w:left="-993"/>
                      <w:jc w:val="center"/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</w:rPr>
                    </w:pPr>
                    <w:r w:rsidRPr="00483580"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</w:rPr>
                      <w:t>Bahnhofstrasse XX</w:t>
                    </w:r>
                  </w:p>
                  <w:p w14:paraId="7D463BC5" w14:textId="77777777" w:rsidR="004C5BA5" w:rsidRPr="00483580" w:rsidRDefault="004C5BA5" w:rsidP="00750064">
                    <w:pPr>
                      <w:spacing w:after="0" w:line="240" w:lineRule="auto"/>
                      <w:ind w:left="-993"/>
                      <w:jc w:val="center"/>
                      <w:rPr>
                        <w:color w:val="DDD9C3" w:themeColor="background2" w:themeShade="E6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83580"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</w:rPr>
                      <w:t>8001 Zürich</w:t>
                    </w:r>
                    <w:r w:rsidRPr="00483580">
                      <w:rPr>
                        <w:color w:val="DDD9C3" w:themeColor="background2" w:themeShade="E6"/>
                        <w:szCs w:val="28"/>
                      </w:rPr>
                      <w:br/>
                    </w:r>
                    <w:r w:rsidRPr="00483580">
                      <w:rPr>
                        <w:color w:val="DDD9C3" w:themeColor="background2" w:themeShade="E6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sym w:font="Wingdings" w:char="F028"/>
                    </w:r>
                    <w:r w:rsidRPr="00483580">
                      <w:rPr>
                        <w:color w:val="DDD9C3" w:themeColor="background2" w:themeShade="E6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483580"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77 777 77 70</w:t>
                    </w:r>
                  </w:p>
                  <w:p w14:paraId="7D463BC6" w14:textId="77777777" w:rsidR="004C5BA5" w:rsidRPr="00483580" w:rsidRDefault="004C5BA5" w:rsidP="00750064">
                    <w:pPr>
                      <w:spacing w:after="0" w:line="240" w:lineRule="auto"/>
                      <w:ind w:left="-993"/>
                      <w:jc w:val="center"/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83580">
                      <w:rPr>
                        <w:color w:val="DDD9C3" w:themeColor="background2" w:themeShade="E6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@ </w:t>
                    </w:r>
                    <w:r w:rsidR="00D9612D"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amona</w:t>
                    </w:r>
                    <w:r w:rsidR="00D65F55" w:rsidRPr="00483580"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="00D9612D"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chmied</w:t>
                    </w:r>
                    <w:r w:rsidR="00D65F55" w:rsidRPr="00483580">
                      <w:rPr>
                        <w:rFonts w:ascii="AkkuratStd Light" w:hAnsi="AkkuratStd Light"/>
                        <w:color w:val="DDD9C3" w:themeColor="background2" w:themeShade="E6"/>
                        <w:sz w:val="20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outlook.com</w:t>
                    </w:r>
                  </w:p>
                  <w:p w14:paraId="7D463BC7" w14:textId="77777777" w:rsidR="00D65F55" w:rsidRDefault="00D65F55" w:rsidP="004C5BA5">
                    <w:pPr>
                      <w:spacing w:after="0" w:line="240" w:lineRule="auto"/>
                      <w:jc w:val="center"/>
                      <w:rPr>
                        <w:color w:val="FFFFFF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D463BC8" w14:textId="77777777" w:rsidR="00D65F55" w:rsidRDefault="00D65F55" w:rsidP="004C5BA5">
                    <w:pPr>
                      <w:spacing w:after="0" w:line="240" w:lineRule="auto"/>
                      <w:jc w:val="center"/>
                      <w:rPr>
                        <w:color w:val="FFFFFF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D463BC9" w14:textId="77777777" w:rsidR="00D65F55" w:rsidRDefault="00D65F55" w:rsidP="004C5BA5">
                    <w:pPr>
                      <w:spacing w:after="0" w:line="240" w:lineRule="auto"/>
                      <w:jc w:val="center"/>
                      <w:rPr>
                        <w:color w:val="FFFFFF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D463BCA" w14:textId="77777777" w:rsidR="00D65F55" w:rsidRDefault="00D65F55" w:rsidP="004C5BA5">
                    <w:pPr>
                      <w:spacing w:after="0" w:line="240" w:lineRule="auto"/>
                      <w:jc w:val="center"/>
                      <w:rPr>
                        <w:color w:val="FFFFFF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D463BCB" w14:textId="77777777" w:rsidR="00D65F55" w:rsidRDefault="00D65F55" w:rsidP="004C5BA5">
                    <w:pPr>
                      <w:spacing w:after="0" w:line="240" w:lineRule="auto"/>
                      <w:jc w:val="center"/>
                      <w:rPr>
                        <w:color w:val="FFFFFF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D463BCC" w14:textId="77777777" w:rsidR="00D65F55" w:rsidRDefault="00D65F55" w:rsidP="004C5BA5">
                    <w:pPr>
                      <w:spacing w:after="0" w:line="240" w:lineRule="auto"/>
                      <w:jc w:val="center"/>
                      <w:rPr>
                        <w:color w:val="FFFFFF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D463BCD" w14:textId="77777777" w:rsidR="00D65F55" w:rsidRPr="004C5BA5" w:rsidRDefault="00D65F55" w:rsidP="004C5BA5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3BB3" w14:textId="77777777" w:rsidR="00BE4B2C" w:rsidRDefault="00BE4B2C" w:rsidP="007B7245">
      <w:pPr>
        <w:spacing w:after="0" w:line="240" w:lineRule="auto"/>
      </w:pPr>
      <w:r>
        <w:separator/>
      </w:r>
    </w:p>
  </w:footnote>
  <w:footnote w:type="continuationSeparator" w:id="0">
    <w:p w14:paraId="7D463BB4" w14:textId="77777777" w:rsidR="00BE4B2C" w:rsidRDefault="00BE4B2C" w:rsidP="007B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BB7" w14:textId="77777777" w:rsidR="00D9612D" w:rsidRDefault="00D961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BB8" w14:textId="77777777" w:rsidR="008841B6" w:rsidRPr="004C5BA5" w:rsidRDefault="008841B6" w:rsidP="00C64997">
    <w:pPr>
      <w:pBdr>
        <w:bottom w:val="single" w:sz="12" w:space="1" w:color="006600"/>
      </w:pBdr>
      <w:spacing w:after="0" w:line="240" w:lineRule="auto"/>
      <w:rPr>
        <w:rFonts w:ascii="Lucida Bright" w:hAnsi="Lucida Bright" w:cs="Arial"/>
        <w:b/>
        <w:noProof/>
        <w:color w:val="006600"/>
        <w:spacing w:val="34"/>
        <w:sz w:val="96"/>
        <w:szCs w:val="96"/>
        <w:lang w:val="en-GB"/>
        <w14:textOutline w14:w="9525" w14:cap="rnd" w14:cmpd="sng" w14:algn="ctr">
          <w14:solidFill>
            <w14:srgbClr w14:val="FFFFFF">
              <w14:alpha w14:val="50000"/>
              <w14:lumMod w14:val="95000"/>
            </w14:srgbClr>
          </w14:solidFill>
          <w14:prstDash w14:val="solid"/>
          <w14:bevel/>
        </w14:textOutline>
      </w:rPr>
    </w:pPr>
    <w:r w:rsidRPr="00F87C3A">
      <w:rPr>
        <w:rFonts w:ascii="Felix Titling" w:hAnsi="Felix Titling"/>
        <w:color w:val="006600"/>
        <w:sz w:val="72"/>
        <w:szCs w:val="72"/>
        <w:lang w:eastAsia="de-CH"/>
      </w:rPr>
      <w:t xml:space="preserve"> </w:t>
    </w:r>
  </w:p>
  <w:p w14:paraId="7D463BB9" w14:textId="77777777" w:rsidR="007B7245" w:rsidRPr="00D102E1" w:rsidRDefault="007B7245" w:rsidP="008841B6">
    <w:pPr>
      <w:spacing w:after="0" w:line="240" w:lineRule="auto"/>
      <w:rPr>
        <w:rFonts w:ascii="Felix Titling" w:hAnsi="Felix Titling"/>
        <w:sz w:val="6"/>
        <w:szCs w:val="6"/>
        <w:lang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3BBC" w14:textId="77777777" w:rsidR="004C5BA5" w:rsidRPr="00483580" w:rsidRDefault="004C5BA5" w:rsidP="004C5BA5">
    <w:pPr>
      <w:pBdr>
        <w:bottom w:val="single" w:sz="12" w:space="1" w:color="006600"/>
      </w:pBdr>
      <w:spacing w:after="0" w:line="240" w:lineRule="auto"/>
      <w:rPr>
        <w:rFonts w:ascii="Montserrat Thin" w:eastAsia="MingLiU" w:hAnsi="Montserrat Thin" w:cs="Arial"/>
        <w:b/>
        <w:noProof/>
        <w:color w:val="006600"/>
        <w:spacing w:val="34"/>
        <w:sz w:val="96"/>
        <w:szCs w:val="96"/>
        <w:lang w:val="en-GB"/>
        <w14:textOutline w14:w="9525" w14:cap="rnd" w14:cmpd="sng" w14:algn="ctr">
          <w14:solidFill>
            <w14:srgbClr w14:val="FFFFFF">
              <w14:alpha w14:val="50000"/>
              <w14:lumMod w14:val="95000"/>
            </w14:srgbClr>
          </w14:solidFill>
          <w14:prstDash w14:val="solid"/>
          <w14:bevel/>
        </w14:textOutline>
      </w:rPr>
    </w:pPr>
    <w:r w:rsidRPr="00483580">
      <w:rPr>
        <w:rFonts w:ascii="Montserrat Thin" w:eastAsia="MingLiU" w:hAnsi="Montserrat Thin"/>
        <w:b/>
        <w:bCs/>
        <w:color w:val="006600"/>
        <w:sz w:val="96"/>
        <w:szCs w:val="96"/>
        <w:lang w:val="en-GB"/>
        <w14:textOutline w14:w="9525" w14:cap="rnd" w14:cmpd="sng" w14:algn="ctr">
          <w14:solidFill>
            <w14:srgbClr w14:val="FFFFFF">
              <w14:alpha w14:val="50000"/>
              <w14:lumMod w14:val="95000"/>
            </w14:srgbClr>
          </w14:solidFill>
          <w14:prstDash w14:val="solid"/>
          <w14:bevel/>
        </w14:textOutline>
      </w:rPr>
      <w:t>L e b e n s l a u f</w:t>
    </w:r>
    <w:r w:rsidRPr="00483580">
      <w:rPr>
        <w:rFonts w:ascii="Montserrat Thin" w:eastAsia="MingLiU" w:hAnsi="Montserrat Thin" w:cs="Arial"/>
        <w:b/>
        <w:noProof/>
        <w:color w:val="006600"/>
        <w:spacing w:val="34"/>
        <w:sz w:val="96"/>
        <w:szCs w:val="96"/>
        <w:lang w:val="en-GB"/>
        <w14:textOutline w14:w="9525" w14:cap="rnd" w14:cmpd="sng" w14:algn="ctr">
          <w14:solidFill>
            <w14:srgbClr w14:val="FFFFFF">
              <w14:alpha w14:val="50000"/>
              <w14:lumMod w14:val="95000"/>
            </w14:srgbClr>
          </w14:solidFill>
          <w14:prstDash w14:val="solid"/>
          <w14:bevel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D463B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EF"/>
      </v:shape>
    </w:pict>
  </w:numPicBullet>
  <w:abstractNum w:abstractNumId="0" w15:restartNumberingAfterBreak="0">
    <w:nsid w:val="522820C7"/>
    <w:multiLevelType w:val="hybridMultilevel"/>
    <w:tmpl w:val="11741514"/>
    <w:lvl w:ilvl="0" w:tplc="10887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60AD7"/>
    <w:multiLevelType w:val="hybridMultilevel"/>
    <w:tmpl w:val="7B0CE5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6158C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392E8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0ABDB6">
      <w:start w:val="8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C"/>
    <w:rsid w:val="00045BD3"/>
    <w:rsid w:val="0006116D"/>
    <w:rsid w:val="0006134A"/>
    <w:rsid w:val="000853C0"/>
    <w:rsid w:val="00087BED"/>
    <w:rsid w:val="000B54B4"/>
    <w:rsid w:val="000B553F"/>
    <w:rsid w:val="000B6CF0"/>
    <w:rsid w:val="000C0D74"/>
    <w:rsid w:val="00117385"/>
    <w:rsid w:val="00133880"/>
    <w:rsid w:val="0013581E"/>
    <w:rsid w:val="00140C6D"/>
    <w:rsid w:val="00147663"/>
    <w:rsid w:val="0015057A"/>
    <w:rsid w:val="00155BBC"/>
    <w:rsid w:val="001773B5"/>
    <w:rsid w:val="001A3207"/>
    <w:rsid w:val="001B5DCA"/>
    <w:rsid w:val="001D3636"/>
    <w:rsid w:val="002016C1"/>
    <w:rsid w:val="0020561C"/>
    <w:rsid w:val="00211D2E"/>
    <w:rsid w:val="00213A86"/>
    <w:rsid w:val="00232F7A"/>
    <w:rsid w:val="002534D6"/>
    <w:rsid w:val="002554C0"/>
    <w:rsid w:val="00255EAD"/>
    <w:rsid w:val="00262FB3"/>
    <w:rsid w:val="00264361"/>
    <w:rsid w:val="00270F11"/>
    <w:rsid w:val="0028322E"/>
    <w:rsid w:val="002C5232"/>
    <w:rsid w:val="002D0CA2"/>
    <w:rsid w:val="002E24C2"/>
    <w:rsid w:val="002E4C1E"/>
    <w:rsid w:val="002F0D04"/>
    <w:rsid w:val="002F2E6E"/>
    <w:rsid w:val="002F5FF1"/>
    <w:rsid w:val="00302CAE"/>
    <w:rsid w:val="00311AE8"/>
    <w:rsid w:val="003130B2"/>
    <w:rsid w:val="00363110"/>
    <w:rsid w:val="00363ACE"/>
    <w:rsid w:val="00375514"/>
    <w:rsid w:val="003774B4"/>
    <w:rsid w:val="003B5099"/>
    <w:rsid w:val="003D23E4"/>
    <w:rsid w:val="003F2766"/>
    <w:rsid w:val="0040472D"/>
    <w:rsid w:val="0040591C"/>
    <w:rsid w:val="00413C08"/>
    <w:rsid w:val="00433D9A"/>
    <w:rsid w:val="0044173D"/>
    <w:rsid w:val="004576DA"/>
    <w:rsid w:val="00476B04"/>
    <w:rsid w:val="00483580"/>
    <w:rsid w:val="00495461"/>
    <w:rsid w:val="004A13E3"/>
    <w:rsid w:val="004A4B46"/>
    <w:rsid w:val="004B353D"/>
    <w:rsid w:val="004B666F"/>
    <w:rsid w:val="004B6A80"/>
    <w:rsid w:val="004C5466"/>
    <w:rsid w:val="004C5BA5"/>
    <w:rsid w:val="004C6298"/>
    <w:rsid w:val="004C7AC4"/>
    <w:rsid w:val="004D018C"/>
    <w:rsid w:val="004D256E"/>
    <w:rsid w:val="004D7650"/>
    <w:rsid w:val="005060BB"/>
    <w:rsid w:val="00511681"/>
    <w:rsid w:val="005167F2"/>
    <w:rsid w:val="0053477C"/>
    <w:rsid w:val="0054130E"/>
    <w:rsid w:val="0054378B"/>
    <w:rsid w:val="00546168"/>
    <w:rsid w:val="00584B95"/>
    <w:rsid w:val="0058618E"/>
    <w:rsid w:val="005B1EC5"/>
    <w:rsid w:val="005E633E"/>
    <w:rsid w:val="005F6E25"/>
    <w:rsid w:val="0061049A"/>
    <w:rsid w:val="00615364"/>
    <w:rsid w:val="00635105"/>
    <w:rsid w:val="0064593A"/>
    <w:rsid w:val="0066734B"/>
    <w:rsid w:val="006849CE"/>
    <w:rsid w:val="0069708C"/>
    <w:rsid w:val="006A150B"/>
    <w:rsid w:val="006C2286"/>
    <w:rsid w:val="006C338D"/>
    <w:rsid w:val="006D2937"/>
    <w:rsid w:val="00714499"/>
    <w:rsid w:val="00717F92"/>
    <w:rsid w:val="00736529"/>
    <w:rsid w:val="00750064"/>
    <w:rsid w:val="00750939"/>
    <w:rsid w:val="00792F3C"/>
    <w:rsid w:val="007A3166"/>
    <w:rsid w:val="007A39CE"/>
    <w:rsid w:val="007B7245"/>
    <w:rsid w:val="007E5396"/>
    <w:rsid w:val="007F546D"/>
    <w:rsid w:val="00805DDD"/>
    <w:rsid w:val="00823A9B"/>
    <w:rsid w:val="00833D43"/>
    <w:rsid w:val="008354BE"/>
    <w:rsid w:val="00837341"/>
    <w:rsid w:val="0084016D"/>
    <w:rsid w:val="00847299"/>
    <w:rsid w:val="00867F57"/>
    <w:rsid w:val="00872E3D"/>
    <w:rsid w:val="008768D1"/>
    <w:rsid w:val="00877E6B"/>
    <w:rsid w:val="008841B6"/>
    <w:rsid w:val="008B57BA"/>
    <w:rsid w:val="008C5DDF"/>
    <w:rsid w:val="008C5E28"/>
    <w:rsid w:val="008C6DF3"/>
    <w:rsid w:val="008D28BB"/>
    <w:rsid w:val="008F7BA8"/>
    <w:rsid w:val="0091490B"/>
    <w:rsid w:val="00925D5C"/>
    <w:rsid w:val="00936129"/>
    <w:rsid w:val="0094041B"/>
    <w:rsid w:val="00967111"/>
    <w:rsid w:val="00983A15"/>
    <w:rsid w:val="00986CDB"/>
    <w:rsid w:val="00994F1C"/>
    <w:rsid w:val="009B5E22"/>
    <w:rsid w:val="009C2063"/>
    <w:rsid w:val="009E19C6"/>
    <w:rsid w:val="009F672A"/>
    <w:rsid w:val="00A07BAF"/>
    <w:rsid w:val="00A13D54"/>
    <w:rsid w:val="00A143F3"/>
    <w:rsid w:val="00A32F89"/>
    <w:rsid w:val="00A349D7"/>
    <w:rsid w:val="00A40727"/>
    <w:rsid w:val="00A421D3"/>
    <w:rsid w:val="00A4722D"/>
    <w:rsid w:val="00A52C84"/>
    <w:rsid w:val="00A601E7"/>
    <w:rsid w:val="00A618D6"/>
    <w:rsid w:val="00A74B4E"/>
    <w:rsid w:val="00A867E0"/>
    <w:rsid w:val="00A9772B"/>
    <w:rsid w:val="00AC534C"/>
    <w:rsid w:val="00AD312C"/>
    <w:rsid w:val="00AD7569"/>
    <w:rsid w:val="00AD78FD"/>
    <w:rsid w:val="00AE3C61"/>
    <w:rsid w:val="00AF1A4E"/>
    <w:rsid w:val="00AF57F6"/>
    <w:rsid w:val="00B04043"/>
    <w:rsid w:val="00B13A01"/>
    <w:rsid w:val="00B25803"/>
    <w:rsid w:val="00B27207"/>
    <w:rsid w:val="00B378DF"/>
    <w:rsid w:val="00B4308D"/>
    <w:rsid w:val="00B511C5"/>
    <w:rsid w:val="00B522A7"/>
    <w:rsid w:val="00B6294D"/>
    <w:rsid w:val="00B62A73"/>
    <w:rsid w:val="00B64F44"/>
    <w:rsid w:val="00B715D2"/>
    <w:rsid w:val="00B91C70"/>
    <w:rsid w:val="00BD22FD"/>
    <w:rsid w:val="00BD4119"/>
    <w:rsid w:val="00BE4B2C"/>
    <w:rsid w:val="00BE4E3A"/>
    <w:rsid w:val="00BF08AC"/>
    <w:rsid w:val="00BF3E60"/>
    <w:rsid w:val="00BF402A"/>
    <w:rsid w:val="00C02C86"/>
    <w:rsid w:val="00C05559"/>
    <w:rsid w:val="00C44AF7"/>
    <w:rsid w:val="00C46E07"/>
    <w:rsid w:val="00C57D46"/>
    <w:rsid w:val="00C64997"/>
    <w:rsid w:val="00C65DD6"/>
    <w:rsid w:val="00C8748C"/>
    <w:rsid w:val="00C92996"/>
    <w:rsid w:val="00CA2F59"/>
    <w:rsid w:val="00CD46E4"/>
    <w:rsid w:val="00D102E1"/>
    <w:rsid w:val="00D16582"/>
    <w:rsid w:val="00D25706"/>
    <w:rsid w:val="00D33BBB"/>
    <w:rsid w:val="00D357FF"/>
    <w:rsid w:val="00D50218"/>
    <w:rsid w:val="00D5086A"/>
    <w:rsid w:val="00D54A0A"/>
    <w:rsid w:val="00D62AD7"/>
    <w:rsid w:val="00D65F55"/>
    <w:rsid w:val="00D81EF9"/>
    <w:rsid w:val="00D87F86"/>
    <w:rsid w:val="00D94EAC"/>
    <w:rsid w:val="00D9612D"/>
    <w:rsid w:val="00DA30F7"/>
    <w:rsid w:val="00DA7375"/>
    <w:rsid w:val="00DE200E"/>
    <w:rsid w:val="00DF572D"/>
    <w:rsid w:val="00DF7829"/>
    <w:rsid w:val="00E04753"/>
    <w:rsid w:val="00E2150F"/>
    <w:rsid w:val="00E35267"/>
    <w:rsid w:val="00E60B59"/>
    <w:rsid w:val="00E61876"/>
    <w:rsid w:val="00E873C9"/>
    <w:rsid w:val="00E87B70"/>
    <w:rsid w:val="00E92E81"/>
    <w:rsid w:val="00E9456E"/>
    <w:rsid w:val="00EA6798"/>
    <w:rsid w:val="00EB1379"/>
    <w:rsid w:val="00EB5D1C"/>
    <w:rsid w:val="00EC06F4"/>
    <w:rsid w:val="00EC6C7C"/>
    <w:rsid w:val="00ED3F47"/>
    <w:rsid w:val="00ED5D04"/>
    <w:rsid w:val="00F0701D"/>
    <w:rsid w:val="00F3375D"/>
    <w:rsid w:val="00F758A3"/>
    <w:rsid w:val="00F80181"/>
    <w:rsid w:val="00F81D03"/>
    <w:rsid w:val="00F87C3A"/>
    <w:rsid w:val="00FA0888"/>
    <w:rsid w:val="00FB4D02"/>
    <w:rsid w:val="00FB6247"/>
    <w:rsid w:val="00FC4407"/>
    <w:rsid w:val="00FC4ECF"/>
    <w:rsid w:val="00FC78EF"/>
    <w:rsid w:val="00FD11B3"/>
    <w:rsid w:val="00FE4589"/>
    <w:rsid w:val="00FE67E4"/>
    <w:rsid w:val="00FF1D4F"/>
    <w:rsid w:val="00FF2EC3"/>
    <w:rsid w:val="00FF385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63B86"/>
  <w15:docId w15:val="{EDA16920-5BDE-4907-9EF9-0F5541BA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650"/>
  </w:style>
  <w:style w:type="paragraph" w:styleId="berschrift1">
    <w:name w:val="heading 1"/>
    <w:basedOn w:val="Standard"/>
    <w:link w:val="berschrift1Zchn"/>
    <w:uiPriority w:val="9"/>
    <w:qFormat/>
    <w:rsid w:val="00750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5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5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E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3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B6247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37551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5514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B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245"/>
  </w:style>
  <w:style w:type="paragraph" w:styleId="Fuzeile">
    <w:name w:val="footer"/>
    <w:basedOn w:val="Standard"/>
    <w:link w:val="FuzeileZchn"/>
    <w:uiPriority w:val="99"/>
    <w:unhideWhenUsed/>
    <w:rsid w:val="007B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245"/>
  </w:style>
  <w:style w:type="character" w:customStyle="1" w:styleId="berschrift1Zchn">
    <w:name w:val="Überschrift 1 Zchn"/>
    <w:basedOn w:val="Absatz-Standardschriftart"/>
    <w:link w:val="berschrift1"/>
    <w:uiPriority w:val="9"/>
    <w:rsid w:val="00750939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Listenabsatz">
    <w:name w:val="List Paragraph"/>
    <w:basedOn w:val="Standard"/>
    <w:uiPriority w:val="34"/>
    <w:qFormat/>
    <w:rsid w:val="00A07BA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5B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5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5542-4AA7-4CCC-9B29-BE746D56F6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515CF5-7887-4A22-BD88-7E0AA3AE8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36F43-489C-407A-BB84-CBC5CA6A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EC23D-1D03-4C2B-84A0-7877D3C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Ebertshäuser</dc:creator>
  <cp:lastModifiedBy>Debora Komso (sozkmd)</cp:lastModifiedBy>
  <cp:revision>2</cp:revision>
  <cp:lastPrinted>2018-03-28T09:55:00Z</cp:lastPrinted>
  <dcterms:created xsi:type="dcterms:W3CDTF">2022-05-06T08:18:00Z</dcterms:created>
  <dcterms:modified xsi:type="dcterms:W3CDTF">2022-05-06T08:18:00Z</dcterms:modified>
</cp:coreProperties>
</file>